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417E" w14:textId="60FDD644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>LỊCH CÔNG TÁC TUẦN</w:t>
      </w:r>
      <w:r w:rsidR="00EB63B0">
        <w:rPr>
          <w:rFonts w:ascii="Times New Roman" w:hAnsi="Times New Roman" w:cs="Times New Roman"/>
          <w:b/>
          <w:bCs/>
        </w:rPr>
        <w:t xml:space="preserve"> 15</w:t>
      </w:r>
      <w:bookmarkStart w:id="0" w:name="_GoBack"/>
      <w:bookmarkEnd w:id="0"/>
      <w:r w:rsidRPr="00844E28">
        <w:rPr>
          <w:rFonts w:ascii="Times New Roman" w:hAnsi="Times New Roman" w:cs="Times New Roman"/>
          <w:b/>
          <w:bCs/>
        </w:rPr>
        <w:t xml:space="preserve">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871605">
        <w:rPr>
          <w:rFonts w:ascii="Times New Roman" w:hAnsi="Times New Roman" w:cs="Times New Roman"/>
          <w:b/>
          <w:bCs/>
        </w:rPr>
        <w:t>16</w:t>
      </w:r>
      <w:r w:rsidR="00785825">
        <w:rPr>
          <w:rFonts w:ascii="Times New Roman" w:hAnsi="Times New Roman" w:cs="Times New Roman"/>
          <w:b/>
          <w:bCs/>
        </w:rPr>
        <w:t>/12</w:t>
      </w:r>
      <w:r w:rsidR="005A7EBB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871605">
        <w:rPr>
          <w:rFonts w:ascii="Times New Roman" w:hAnsi="Times New Roman" w:cs="Times New Roman"/>
          <w:b/>
          <w:bCs/>
        </w:rPr>
        <w:t>21</w:t>
      </w:r>
      <w:r w:rsidR="005A7EBB">
        <w:rPr>
          <w:rFonts w:ascii="Times New Roman" w:hAnsi="Times New Roman" w:cs="Times New Roman"/>
          <w:b/>
          <w:bCs/>
        </w:rPr>
        <w:t>/</w:t>
      </w:r>
      <w:r w:rsidR="0044333B">
        <w:rPr>
          <w:rFonts w:ascii="Times New Roman" w:hAnsi="Times New Roman" w:cs="Times New Roman"/>
          <w:b/>
          <w:bCs/>
        </w:rPr>
        <w:t>1</w:t>
      </w:r>
      <w:r w:rsidR="00785825">
        <w:rPr>
          <w:rFonts w:ascii="Times New Roman" w:hAnsi="Times New Roman" w:cs="Times New Roman"/>
          <w:b/>
          <w:bCs/>
        </w:rPr>
        <w:t>2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A443F1" w:rsidRPr="00D81103" w14:paraId="2DF75B3F" w14:textId="77777777" w:rsidTr="00000C6B">
        <w:trPr>
          <w:trHeight w:val="519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A443F1" w:rsidRDefault="00A443F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00DD1BE" w:rsidR="00A443F1" w:rsidRDefault="00785825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</w:t>
            </w:r>
            <w:r w:rsidR="007251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2</w:t>
            </w:r>
          </w:p>
          <w:p w14:paraId="6E0BA333" w14:textId="3233F9BC" w:rsidR="00A443F1" w:rsidRPr="00676C76" w:rsidRDefault="00A443F1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A268778" w:rsidR="00A443F1" w:rsidRPr="00871605" w:rsidRDefault="00A443F1" w:rsidP="00871605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A54A50" w:rsidRPr="00871605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87C16D8" w:rsidR="00A443F1" w:rsidRPr="00871605" w:rsidRDefault="00A443F1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1F9212C8" w:rsidR="00A443F1" w:rsidRPr="00871605" w:rsidRDefault="00871605" w:rsidP="00871605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E595F34" w:rsidR="00A443F1" w:rsidRPr="00871605" w:rsidRDefault="00A443F1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A443F1" w:rsidRPr="00D81103" w14:paraId="34F097C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A443F1" w:rsidRDefault="00A443F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000731D3" w:rsidR="00A443F1" w:rsidRPr="00871605" w:rsidRDefault="00871605" w:rsidP="00871605">
            <w:pPr>
              <w:ind w:left="17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LS-ĐL, GDCD K7,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2A21B1B9" w:rsidR="00A443F1" w:rsidRPr="00871605" w:rsidRDefault="00871605" w:rsidP="00B07BA9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69ABD494" w:rsidR="00A443F1" w:rsidRPr="00871605" w:rsidRDefault="00871605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EDA0CCF" w:rsidR="00A443F1" w:rsidRPr="00871605" w:rsidRDefault="00871605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6 giờ 45</w:t>
            </w:r>
          </w:p>
        </w:tc>
      </w:tr>
      <w:tr w:rsidR="00871605" w:rsidRPr="00D81103" w14:paraId="1E53423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0E503101" w:rsidR="00871605" w:rsidRPr="00871605" w:rsidRDefault="00871605" w:rsidP="006A2BD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LS-ĐL, GDCD K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746C417F" w:rsidR="00871605" w:rsidRPr="00871605" w:rsidRDefault="00871605" w:rsidP="00057FDA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37C6B" w14:textId="591CE1A9" w:rsidR="00871605" w:rsidRPr="00871605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5E50FF0C" w:rsidR="00871605" w:rsidRPr="00871605" w:rsidRDefault="00871605" w:rsidP="00871605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13 giờ 15</w:t>
            </w:r>
          </w:p>
        </w:tc>
      </w:tr>
      <w:tr w:rsidR="00871605" w:rsidRPr="00D81103" w14:paraId="00DA620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3CDDEE05" w:rsidR="00871605" w:rsidRPr="00A6006C" w:rsidRDefault="00871605" w:rsidP="001E6744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an giám hiệu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29010A7D" w:rsidR="00871605" w:rsidRPr="00A6006C" w:rsidRDefault="00871605" w:rsidP="00B07BA9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Phóng PHT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27FC2618" w:rsidR="00871605" w:rsidRPr="00A6006C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0F4E218A" w:rsidR="00871605" w:rsidRPr="00A6006C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871605" w:rsidRPr="00D81103" w14:paraId="3876914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2D51F1F1" w:rsidR="00871605" w:rsidRPr="009C7E40" w:rsidRDefault="00871605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Thực hiện chương trình Tư vấn và Chăm sóc sức khỏe sinh sản cho vị thành niên/thanh niên năm 2024 (Theo cv </w:t>
            </w:r>
            <w:r w:rsidRPr="00481352">
              <w:rPr>
                <w:rFonts w:asciiTheme="majorHAnsi" w:hAnsiTheme="majorHAnsi" w:cstheme="majorHAnsi"/>
                <w:color w:val="000000" w:themeColor="text1"/>
                <w:spacing w:val="-14"/>
                <w:bdr w:val="none" w:sz="0" w:space="0" w:color="auto" w:frame="1"/>
                <w:shd w:val="clear" w:color="auto" w:fill="FFFFFF"/>
              </w:rPr>
              <w:t>1382/GDĐT ngày 12/11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3BBB837E" w:rsidR="00871605" w:rsidRPr="009C7E40" w:rsidRDefault="00871605" w:rsidP="0072517D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23B0438E" w:rsidR="00871605" w:rsidRPr="009C7E40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4F70CA88" w:rsidR="00871605" w:rsidRPr="009C7E40" w:rsidRDefault="00871605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Phương – Y tế</w:t>
            </w:r>
          </w:p>
        </w:tc>
      </w:tr>
      <w:tr w:rsidR="00871605" w:rsidRPr="00D81103" w14:paraId="2B491D7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BDFAB86" w:rsidR="00871605" w:rsidRPr="00F26297" w:rsidRDefault="00871605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034C2979" w:rsidR="00871605" w:rsidRPr="00785825" w:rsidRDefault="00871605" w:rsidP="00785825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3F177E11" w:rsidR="00871605" w:rsidRPr="00F26297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2038D386" w:rsidR="00871605" w:rsidRPr="00F26297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71605" w:rsidRPr="00D81103" w14:paraId="25E8CBB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6ACA9E44" w:rsidR="00871605" w:rsidRPr="00784807" w:rsidRDefault="00871605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7BCFB7C9" w:rsidR="00871605" w:rsidRPr="00784807" w:rsidRDefault="00871605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7036A7C9" w:rsidR="00871605" w:rsidRPr="00784807" w:rsidRDefault="00871605" w:rsidP="0078480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6EC3FFBB" w:rsidR="00871605" w:rsidRPr="00784807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71605" w:rsidRPr="00D81103" w14:paraId="70D3C6A6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4528730E" w:rsidR="00871605" w:rsidRPr="00A6006C" w:rsidRDefault="00871605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47F60B9D" w:rsidR="00871605" w:rsidRPr="00A6006C" w:rsidRDefault="00871605" w:rsidP="003831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5EF71539" w:rsidR="00871605" w:rsidRPr="00A6006C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44B14028" w:rsidR="00871605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871605" w:rsidRPr="00D81103" w14:paraId="472A5283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61B51309" w:rsidR="00871605" w:rsidRPr="002948CD" w:rsidRDefault="00871605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0CCE4EE3" w:rsidR="00871605" w:rsidRPr="002948CD" w:rsidRDefault="00871605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1FDA17C3" w:rsidR="00871605" w:rsidRPr="002948CD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3BD2C4F1" w:rsidR="00871605" w:rsidRPr="002948CD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71605" w:rsidRPr="00D81103" w14:paraId="6B4F7EE7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4F1CBC6A" w:rsidR="00871605" w:rsidRDefault="00871605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5B83172B" w:rsidR="00871605" w:rsidRDefault="00871605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1ECA8CAA" w:rsidR="00871605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7AA81F6D" w:rsidR="00871605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71605" w:rsidRPr="00D81103" w14:paraId="50E46E0B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A" w14:textId="77777777" w:rsidR="00871605" w:rsidRDefault="00871605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B5E" w14:textId="6D882E26" w:rsidR="00871605" w:rsidRDefault="00871605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13E" w14:textId="45627751" w:rsidR="00871605" w:rsidRDefault="00871605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44ED" w14:textId="50D98F7C" w:rsidR="00871605" w:rsidRDefault="0087160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3EE" w14:textId="1C7508A6" w:rsidR="00871605" w:rsidRDefault="0087160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71605" w:rsidRPr="00031377" w14:paraId="5812B1A4" w14:textId="77777777" w:rsidTr="00DB555C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871605" w:rsidRPr="00914E77" w:rsidRDefault="00871605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16007357" w:rsidR="00871605" w:rsidRDefault="00871605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56A0BD86" w:rsidR="00871605" w:rsidRPr="008559A2" w:rsidRDefault="00871605" w:rsidP="0087160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Ngữ Văn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7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6811E047" w:rsidR="00871605" w:rsidRPr="00871605" w:rsidRDefault="00871605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871605">
              <w:rPr>
                <w:rFonts w:asciiTheme="majorHAnsi" w:hAnsiTheme="majorHAnsi" w:cstheme="majorHAnsi"/>
                <w:i w:val="0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10D5E521" w:rsidR="00871605" w:rsidRPr="008559A2" w:rsidRDefault="00871605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78C3D496" w:rsidR="00871605" w:rsidRPr="008559A2" w:rsidRDefault="00871605" w:rsidP="000E6927">
            <w:pPr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6 giờ 45</w:t>
            </w:r>
          </w:p>
        </w:tc>
      </w:tr>
      <w:tr w:rsidR="00871605" w:rsidRPr="00031377" w14:paraId="5535475C" w14:textId="77777777" w:rsidTr="003304A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871605" w:rsidRDefault="00871605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6C7D" w14:textId="0D173042" w:rsidR="00871605" w:rsidRPr="0072517D" w:rsidRDefault="00871605" w:rsidP="0087160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Ngữ Văn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4DF1C" w14:textId="4DD6741E" w:rsidR="00871605" w:rsidRPr="00871605" w:rsidRDefault="00871605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871605">
              <w:rPr>
                <w:rFonts w:asciiTheme="majorHAnsi" w:hAnsiTheme="majorHAnsi" w:cstheme="majorHAnsi"/>
                <w:i w:val="0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01DFF" w14:textId="37316EBA" w:rsidR="00871605" w:rsidRPr="0072517D" w:rsidRDefault="00871605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B9DE6" w14:textId="7E71A883" w:rsidR="00871605" w:rsidRPr="0072517D" w:rsidRDefault="00871605" w:rsidP="003F594C">
            <w:pPr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13 giờ 15</w:t>
            </w:r>
          </w:p>
        </w:tc>
      </w:tr>
      <w:tr w:rsidR="00871605" w:rsidRPr="00031377" w14:paraId="03C3DDEC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871605" w:rsidRDefault="00871605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183DCC0" w:rsidR="00871605" w:rsidRPr="00B2214A" w:rsidRDefault="00871605" w:rsidP="002948C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5F56017C" w:rsidR="00871605" w:rsidRPr="00B2214A" w:rsidRDefault="00871605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38F9B9B4" w:rsidR="00871605" w:rsidRPr="00B2214A" w:rsidRDefault="00871605" w:rsidP="00E20136">
            <w:pPr>
              <w:ind w:left="-108" w:right="-99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254DE93E" w:rsidR="00871605" w:rsidRPr="00B2214A" w:rsidRDefault="00871605" w:rsidP="000F2284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71605" w:rsidRPr="00031377" w14:paraId="2D8EF90A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871605" w:rsidRDefault="00871605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6EEB2E42" w:rsidR="00871605" w:rsidRPr="00295DDD" w:rsidRDefault="00871605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6B35181E" w:rsidR="00871605" w:rsidRPr="00295DDD" w:rsidRDefault="00871605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4D164A81" w:rsidR="00871605" w:rsidRPr="00295DDD" w:rsidRDefault="00871605" w:rsidP="00E20136">
            <w:pPr>
              <w:ind w:left="-108" w:right="-99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7BE" w14:textId="3AB8580A" w:rsidR="00871605" w:rsidRDefault="00871605" w:rsidP="001E6744">
            <w:pPr>
              <w:rPr>
                <w:rFonts w:asciiTheme="majorHAnsi" w:hAnsiTheme="majorHAnsi" w:cstheme="majorHAnsi"/>
              </w:rPr>
            </w:pPr>
          </w:p>
        </w:tc>
      </w:tr>
      <w:tr w:rsidR="00871605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871605" w:rsidRPr="00914E77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31C0DCE0" w:rsidR="00871605" w:rsidRPr="00D138EC" w:rsidRDefault="00871605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1A6EFB02" w:rsidR="00871605" w:rsidRPr="001E6744" w:rsidRDefault="00871605" w:rsidP="00871605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KHTN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7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EE767D0" w:rsidR="00871605" w:rsidRPr="00871605" w:rsidRDefault="00871605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E86914B" w:rsidR="00871605" w:rsidRPr="00871605" w:rsidRDefault="00871605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B80D851" w:rsidR="00871605" w:rsidRPr="001E6744" w:rsidRDefault="00871605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6 giờ 45</w:t>
            </w:r>
          </w:p>
        </w:tc>
      </w:tr>
      <w:tr w:rsidR="00871605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871605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228B099" w:rsidR="00871605" w:rsidRPr="001E6744" w:rsidRDefault="00871605" w:rsidP="00871605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KHTN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27634E80" w:rsidR="00871605" w:rsidRPr="00871605" w:rsidRDefault="00871605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27C740AB" w:rsidR="00871605" w:rsidRPr="00871605" w:rsidRDefault="00871605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208B47E" w:rsidR="00871605" w:rsidRPr="001E6744" w:rsidRDefault="00871605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13 giờ 15</w:t>
            </w:r>
          </w:p>
        </w:tc>
      </w:tr>
      <w:tr w:rsidR="00871605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871605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5798278" w:rsidR="00871605" w:rsidRPr="00D17261" w:rsidRDefault="00D17261" w:rsidP="0085416F">
            <w:pPr>
              <w:snapToGrid w:val="0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 xml:space="preserve">   - Hoàn tất nhập các cột điểm kiểm tra thường xuyê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518F3126" w:rsidR="00871605" w:rsidRPr="00D17261" w:rsidRDefault="00D17261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7D5D6CDF" w:rsidR="00871605" w:rsidRPr="00D17261" w:rsidRDefault="00D17261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426A0B3" w:rsidR="00871605" w:rsidRPr="00D17261" w:rsidRDefault="00D17261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871605" w:rsidRPr="00031377" w14:paraId="6E5F465C" w14:textId="77777777" w:rsidTr="00CD446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871605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7C788375" w:rsidR="00871605" w:rsidRPr="00921BB6" w:rsidRDefault="00871605" w:rsidP="00921BB6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3178A5AC" w:rsidR="00871605" w:rsidRPr="00921BB6" w:rsidRDefault="00871605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48E26CE7" w:rsidR="00871605" w:rsidRPr="00921BB6" w:rsidRDefault="0087160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A9CF" w14:textId="54793490" w:rsidR="00871605" w:rsidRPr="00921BB6" w:rsidRDefault="00871605" w:rsidP="003F594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871605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871605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119778C1" w:rsidR="00871605" w:rsidRPr="008153AF" w:rsidRDefault="00871605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1BB82D9" w:rsidR="00871605" w:rsidRPr="008153AF" w:rsidRDefault="00871605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32E120FE" w:rsidR="00871605" w:rsidRPr="008153AF" w:rsidRDefault="0087160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63D30E86" w:rsidR="00871605" w:rsidRPr="008153AF" w:rsidRDefault="00871605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71605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871605" w:rsidRPr="00C47A38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871605" w:rsidRPr="00F702F9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725CB0CD" w:rsidR="00871605" w:rsidRPr="00C47A38" w:rsidRDefault="00871605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557800FD" w:rsidR="00871605" w:rsidRPr="00921BB6" w:rsidRDefault="00871605" w:rsidP="0087160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Tiếng Anh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7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127B14A" w:rsidR="00871605" w:rsidRPr="00D17261" w:rsidRDefault="0087160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17261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5AC925BE" w:rsidR="00871605" w:rsidRPr="00921BB6" w:rsidRDefault="00871605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71B9DD43" w:rsidR="00871605" w:rsidRPr="00921BB6" w:rsidRDefault="0087160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6 giờ 45</w:t>
            </w:r>
          </w:p>
        </w:tc>
      </w:tr>
      <w:tr w:rsidR="00871605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871605" w:rsidRPr="00C47A38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3CF1BE50" w:rsidR="00871605" w:rsidRPr="00F50D1F" w:rsidRDefault="00871605" w:rsidP="00871605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Tiếng Anh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406AB767" w:rsidR="00871605" w:rsidRPr="00D17261" w:rsidRDefault="0087160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590ACB87" w:rsidR="00871605" w:rsidRPr="00B47329" w:rsidRDefault="00871605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0E2ED41C" w:rsidR="00871605" w:rsidRDefault="0087160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13 giờ 15</w:t>
            </w:r>
          </w:p>
        </w:tc>
      </w:tr>
      <w:tr w:rsidR="00871605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871605" w:rsidRPr="00C47A38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7D94ED0B" w:rsidR="00871605" w:rsidRDefault="00871605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1C1570CB" w:rsidR="00871605" w:rsidRPr="00D17261" w:rsidRDefault="00871605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002B66DA" w:rsidR="00871605" w:rsidRDefault="00871605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41980603" w:rsidR="00871605" w:rsidRDefault="0087160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871605" w:rsidRPr="0066446B" w14:paraId="0A884406" w14:textId="77777777" w:rsidTr="00F50D1F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871605" w:rsidRPr="00C47A38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78F3C3C" w:rsidR="00871605" w:rsidRPr="003C3C86" w:rsidRDefault="00871605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73928899" w:rsidR="00871605" w:rsidRPr="00D17261" w:rsidRDefault="00871605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142F3F0D" w:rsidR="00871605" w:rsidRPr="003C3C86" w:rsidRDefault="00871605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16AAB02" w:rsidR="00871605" w:rsidRDefault="0087160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71605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871605" w:rsidRPr="00BD5A02" w:rsidRDefault="0087160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E347C01" w:rsidR="00871605" w:rsidRPr="00BD5A02" w:rsidRDefault="00871605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7788C8B" w:rsidR="00871605" w:rsidRPr="00D17261" w:rsidRDefault="00D17261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- Sinh hoạt kỉ niệm ngày Quận đội nhân dân Việt N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C94B094" w:rsidR="00871605" w:rsidRPr="00D17261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Sân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F47283B" w:rsidR="00871605" w:rsidRPr="00D17261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7DF530D" w:rsidR="00871605" w:rsidRPr="00D17261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D17261">
              <w:rPr>
                <w:rFonts w:asciiTheme="majorHAnsi" w:hAnsiTheme="majorHAnsi" w:cstheme="majorHAnsi"/>
              </w:rPr>
              <w:t>CBQL, GV, NV nhà trường</w:t>
            </w:r>
          </w:p>
        </w:tc>
      </w:tr>
      <w:tr w:rsidR="00D17261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D17261" w:rsidRPr="00BD5A02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44DC4494" w:rsidR="00D17261" w:rsidRPr="004915EB" w:rsidRDefault="00D17261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Toán 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7,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513FBE14" w:rsidR="00D17261" w:rsidRPr="00D17261" w:rsidRDefault="00D17261" w:rsidP="00D17261">
            <w:pPr>
              <w:tabs>
                <w:tab w:val="left" w:pos="180"/>
              </w:tabs>
              <w:spacing w:line="288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17261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156BD6B7" w:rsidR="00D17261" w:rsidRPr="004915EB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9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6518EEF7" w:rsidR="00D17261" w:rsidRPr="004915EB" w:rsidRDefault="00D17261" w:rsidP="001F5197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 xml:space="preserve">GV được phân công có mặt trước </w:t>
            </w:r>
            <w:r>
              <w:rPr>
                <w:rFonts w:asciiTheme="majorHAnsi" w:hAnsiTheme="majorHAnsi" w:cstheme="majorHAnsi"/>
                <w:color w:val="FF0000"/>
              </w:rPr>
              <w:t>8</w:t>
            </w:r>
            <w:r w:rsidRPr="00871605">
              <w:rPr>
                <w:rFonts w:asciiTheme="majorHAnsi" w:hAnsiTheme="majorHAnsi" w:cstheme="majorHAnsi"/>
                <w:color w:val="FF0000"/>
              </w:rPr>
              <w:t xml:space="preserve"> giờ 45</w:t>
            </w:r>
          </w:p>
        </w:tc>
      </w:tr>
      <w:tr w:rsidR="00D17261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D17261" w:rsidRPr="00BD5A02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5D422E64" w:rsidR="00D17261" w:rsidRPr="004F5DE3" w:rsidRDefault="00D17261" w:rsidP="00F9748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- Kiểm tra cuối học kì 1 môn </w:t>
            </w:r>
            <w:r w:rsidR="00F97489">
              <w:rPr>
                <w:rFonts w:asciiTheme="majorHAnsi" w:hAnsiTheme="majorHAnsi" w:cstheme="majorHAnsi"/>
                <w:color w:val="FF0000"/>
                <w:lang w:val="nb-NO"/>
              </w:rPr>
              <w:t>Toán</w:t>
            </w: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 xml:space="preserve"> K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3D73986B" w:rsidR="00D17261" w:rsidRPr="004F5DE3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17261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6AB176B" w:rsidR="00D17261" w:rsidRPr="004F5DE3" w:rsidRDefault="00D1726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  <w:lang w:val="nb-NO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63DCB236" w:rsidR="00D17261" w:rsidRPr="004F5DE3" w:rsidRDefault="00D17261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871605">
              <w:rPr>
                <w:rFonts w:asciiTheme="majorHAnsi" w:hAnsiTheme="majorHAnsi" w:cstheme="majorHAnsi"/>
                <w:color w:val="FF0000"/>
              </w:rPr>
              <w:t>GV được phân công có mặt trước 13 giờ 15</w:t>
            </w:r>
            <w:r w:rsidR="00545137">
              <w:rPr>
                <w:rFonts w:asciiTheme="majorHAnsi" w:hAnsiTheme="majorHAnsi" w:cstheme="majorHAnsi"/>
                <w:color w:val="FF0000"/>
              </w:rPr>
              <w:t>. Kiểm tra xong học sinh ra về. HS khối 7,9 nghỉ buổi chiều.</w:t>
            </w:r>
          </w:p>
        </w:tc>
      </w:tr>
      <w:tr w:rsidR="00D17261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D17261" w:rsidRPr="00BD5A02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3EDCABD" w:rsidR="00D17261" w:rsidRPr="003869D3" w:rsidRDefault="00D17261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- Tham dự chương trình </w:t>
            </w:r>
            <w:r w:rsidR="00CA6573">
              <w:rPr>
                <w:rFonts w:asciiTheme="majorHAnsi" w:hAnsiTheme="majorHAnsi" w:cstheme="majorHAnsi"/>
                <w:color w:val="000000" w:themeColor="text1"/>
              </w:rPr>
              <w:t>chuyên đề với LĐLĐ Quậ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0AB01B32" w:rsidR="00D17261" w:rsidRPr="00D84FC7" w:rsidRDefault="00D1726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Vũng Tàu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01001" w14:textId="77777777" w:rsidR="00D17261" w:rsidRPr="00481352" w:rsidRDefault="00D17261" w:rsidP="00683FC0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05h00</w:t>
            </w:r>
          </w:p>
          <w:p w14:paraId="427E5836" w14:textId="0042AABE" w:rsidR="00D17261" w:rsidRPr="00D84FC7" w:rsidRDefault="00D1726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25FAFD73" w:rsidR="00D17261" w:rsidRPr="00D84FC7" w:rsidRDefault="00D1726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Hoà – GV KHTN</w:t>
            </w:r>
          </w:p>
        </w:tc>
      </w:tr>
      <w:tr w:rsidR="00D17261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D17261" w:rsidRPr="00BD5A02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8298C3B" w:rsidR="00D17261" w:rsidRPr="000E7137" w:rsidRDefault="00D17261" w:rsidP="00DB555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C836794" w:rsidR="00D17261" w:rsidRPr="000E7137" w:rsidRDefault="00D1726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4BD243E4" w:rsidR="00D17261" w:rsidRPr="000E7137" w:rsidRDefault="00D1726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55D0F19F" w:rsidR="00D17261" w:rsidRPr="000E7137" w:rsidRDefault="00D17261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17261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D17261" w:rsidRPr="00BD5A02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D17261" w:rsidRPr="001047AB" w:rsidRDefault="00D17261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D17261" w:rsidRPr="00436751" w:rsidRDefault="00D1726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D17261" w:rsidRPr="00436751" w:rsidRDefault="00D1726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D17261" w:rsidRPr="00436751" w:rsidRDefault="00D1726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17261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D17261" w:rsidRDefault="00D17261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3DBED174" w:rsidR="00D17261" w:rsidRDefault="00D17261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6D81D7B0" w:rsidR="00D17261" w:rsidRPr="004915EB" w:rsidRDefault="00D17261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  <w:r w:rsidRPr="00D17261">
              <w:rPr>
                <w:rFonts w:ascii="Times New Roman" w:hAnsi="Times New Roman" w:cs="Times New Roman"/>
              </w:rPr>
              <w:t>BD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293C5D18" w:rsidR="00D17261" w:rsidRPr="00921BB6" w:rsidRDefault="00D17261" w:rsidP="00D8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40048671" w:rsidR="00D17261" w:rsidRPr="00921BB6" w:rsidRDefault="00D17261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08A678EB" w:rsidR="00D17261" w:rsidRPr="00921BB6" w:rsidRDefault="00D17261" w:rsidP="00491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D17261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D17261" w:rsidRPr="00004729" w:rsidRDefault="00D17261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78D37836" w:rsidR="00D17261" w:rsidRPr="004915EB" w:rsidRDefault="00D17261" w:rsidP="00F73980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0AE4680" w:rsidR="00D17261" w:rsidRPr="004915EB" w:rsidRDefault="00D17261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1C7FFD5" w:rsidR="00D17261" w:rsidRPr="004915EB" w:rsidRDefault="00D17261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1847B3C3" w:rsidR="00D17261" w:rsidRPr="004915EB" w:rsidRDefault="00D17261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D17261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D17261" w:rsidRPr="00D17549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D06A0D3" w:rsidR="00D17261" w:rsidRPr="001F5197" w:rsidRDefault="00D17261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3451A16" w:rsidR="00D17261" w:rsidRPr="001F5197" w:rsidRDefault="00D17261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6FDB8332" w:rsidR="00D17261" w:rsidRPr="001F5197" w:rsidRDefault="00D17261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6006619C" w:rsidR="00D17261" w:rsidRPr="001F5197" w:rsidRDefault="00D17261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17261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D17261" w:rsidRPr="00D17549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D17261" w:rsidRDefault="00D17261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D17261" w:rsidRDefault="00D1726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D17261" w:rsidRDefault="00D17261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D17261" w:rsidRDefault="00D1726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17261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D17261" w:rsidRPr="00D17549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D17261" w:rsidRPr="00A6006C" w:rsidRDefault="00D17261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D17261" w:rsidRPr="00A6006C" w:rsidRDefault="00D1726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D17261" w:rsidRPr="00A6006C" w:rsidRDefault="00D17261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D17261" w:rsidRDefault="00D1726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17261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D17261" w:rsidRPr="00914E77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CFD8C1F" w:rsidR="00D17261" w:rsidRPr="00004729" w:rsidRDefault="00D17261" w:rsidP="000D08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BF05ED8" w:rsidR="00D17261" w:rsidRPr="00D93723" w:rsidRDefault="00D17261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56EE383D" w:rsidR="00D17261" w:rsidRPr="006B7DB2" w:rsidRDefault="00D17261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15040987" w:rsidR="00D17261" w:rsidRPr="00E706D8" w:rsidRDefault="00D17261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3B7960B" w:rsidR="00D17261" w:rsidRPr="00E706D8" w:rsidRDefault="00D17261" w:rsidP="00FB2A92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  <w:tr w:rsidR="00D17261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D17261" w:rsidRPr="00914E77" w:rsidRDefault="00D1726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D17261" w:rsidRPr="006B7DB2" w:rsidRDefault="00D17261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D17261" w:rsidRPr="006B7DB2" w:rsidRDefault="00D17261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D17261" w:rsidRPr="006B7DB2" w:rsidRDefault="00D17261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D17261" w:rsidRPr="006B7DB2" w:rsidRDefault="00D17261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111F2156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14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E396C">
        <w:rPr>
          <w:rFonts w:ascii="Times New Roman" w:hAnsi="Times New Roman" w:cs="Times New Roman"/>
          <w:i/>
          <w:iCs/>
          <w:lang w:eastAsia="id-ID"/>
        </w:rPr>
        <w:t>1</w:t>
      </w:r>
      <w:r w:rsidR="00921BB6">
        <w:rPr>
          <w:rFonts w:ascii="Times New Roman" w:hAnsi="Times New Roman" w:cs="Times New Roman"/>
          <w:i/>
          <w:iCs/>
          <w:lang w:eastAsia="id-ID"/>
        </w:rPr>
        <w:t>2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735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04AE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2FC"/>
    <w:rsid w:val="004673EB"/>
    <w:rsid w:val="00472516"/>
    <w:rsid w:val="00474C70"/>
    <w:rsid w:val="0047597B"/>
    <w:rsid w:val="00476C82"/>
    <w:rsid w:val="00485DA5"/>
    <w:rsid w:val="00486D1E"/>
    <w:rsid w:val="0049012E"/>
    <w:rsid w:val="004915EB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573F"/>
    <w:rsid w:val="00D2672C"/>
    <w:rsid w:val="00D27766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B555C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B63B0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97489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6BD91963-2AEF-4F33-8809-1E5FC553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2823-3307-4126-B506-0AC0623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</cp:lastModifiedBy>
  <cp:revision>11</cp:revision>
  <dcterms:created xsi:type="dcterms:W3CDTF">2024-12-14T14:13:00Z</dcterms:created>
  <dcterms:modified xsi:type="dcterms:W3CDTF">2024-12-21T00:26:00Z</dcterms:modified>
</cp:coreProperties>
</file>